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F0" w:rsidRPr="00417DF0" w:rsidRDefault="00417DF0" w:rsidP="00417DF0">
      <w:pPr>
        <w:suppressAutoHyphens/>
        <w:jc w:val="right"/>
        <w:rPr>
          <w:sz w:val="28"/>
          <w:szCs w:val="28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2385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DF0" w:rsidRPr="00417DF0" w:rsidRDefault="00417DF0" w:rsidP="00417DF0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417DF0">
        <w:rPr>
          <w:b/>
          <w:sz w:val="40"/>
          <w:szCs w:val="40"/>
          <w:lang w:eastAsia="hi-IN" w:bidi="hi-IN"/>
        </w:rPr>
        <w:t xml:space="preserve">М У Н И </w:t>
      </w:r>
      <w:proofErr w:type="gramStart"/>
      <w:r w:rsidRPr="00417DF0">
        <w:rPr>
          <w:b/>
          <w:sz w:val="40"/>
          <w:szCs w:val="40"/>
          <w:lang w:eastAsia="hi-IN" w:bidi="hi-IN"/>
        </w:rPr>
        <w:t>Ц</w:t>
      </w:r>
      <w:proofErr w:type="gramEnd"/>
      <w:r w:rsidRPr="00417DF0">
        <w:rPr>
          <w:b/>
          <w:sz w:val="40"/>
          <w:szCs w:val="40"/>
          <w:lang w:eastAsia="hi-IN" w:bidi="hi-IN"/>
        </w:rPr>
        <w:t xml:space="preserve"> И П А Л Ь Н Ы Й С О В Е Т</w:t>
      </w:r>
    </w:p>
    <w:p w:rsidR="00417DF0" w:rsidRPr="00417DF0" w:rsidRDefault="00417DF0" w:rsidP="00417DF0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417DF0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417DF0" w:rsidRPr="00417DF0" w:rsidRDefault="00417DF0" w:rsidP="00417DF0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417DF0" w:rsidRPr="00417DF0" w:rsidRDefault="00417DF0" w:rsidP="00417DF0">
      <w:pPr>
        <w:jc w:val="center"/>
        <w:rPr>
          <w:b/>
          <w:sz w:val="32"/>
          <w:szCs w:val="32"/>
          <w:lang w:eastAsia="ar-SA"/>
        </w:rPr>
      </w:pPr>
      <w:proofErr w:type="gramStart"/>
      <w:r w:rsidRPr="00417DF0">
        <w:rPr>
          <w:b/>
          <w:sz w:val="32"/>
          <w:szCs w:val="32"/>
          <w:lang w:eastAsia="ar-SA"/>
        </w:rPr>
        <w:t>Р</w:t>
      </w:r>
      <w:proofErr w:type="gramEnd"/>
      <w:r w:rsidRPr="00417DF0">
        <w:rPr>
          <w:b/>
          <w:sz w:val="32"/>
          <w:szCs w:val="32"/>
          <w:lang w:eastAsia="ar-SA"/>
        </w:rPr>
        <w:t xml:space="preserve"> Е Ш Е Н И Е</w:t>
      </w:r>
    </w:p>
    <w:p w:rsidR="00537649" w:rsidRPr="0041402D" w:rsidRDefault="00537649" w:rsidP="0041402D">
      <w:pPr>
        <w:suppressAutoHyphens/>
        <w:rPr>
          <w:sz w:val="28"/>
          <w:szCs w:val="28"/>
          <w:lang w:eastAsia="ar-SA"/>
        </w:rPr>
      </w:pPr>
    </w:p>
    <w:p w:rsidR="00930886" w:rsidRPr="00AD22F6" w:rsidRDefault="00AD22F6" w:rsidP="00417DF0">
      <w:pPr>
        <w:tabs>
          <w:tab w:val="left" w:pos="8295"/>
        </w:tabs>
        <w:suppressAutoHyphens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5.10.2022                                                                                                                                № 78</w:t>
      </w:r>
    </w:p>
    <w:p w:rsidR="007C3C50" w:rsidRDefault="007C3C50" w:rsidP="00537649">
      <w:pPr>
        <w:suppressAutoHyphens/>
        <w:rPr>
          <w:b/>
          <w:sz w:val="24"/>
          <w:szCs w:val="24"/>
          <w:lang w:eastAsia="ar-SA"/>
        </w:rPr>
      </w:pPr>
    </w:p>
    <w:p w:rsidR="004059FA" w:rsidRPr="0041402D" w:rsidRDefault="004059FA" w:rsidP="00537649">
      <w:pPr>
        <w:suppressAutoHyphens/>
        <w:rPr>
          <w:sz w:val="28"/>
          <w:szCs w:val="28"/>
          <w:lang w:eastAsia="ar-SA"/>
        </w:rPr>
      </w:pPr>
    </w:p>
    <w:p w:rsidR="00537649" w:rsidRDefault="00034808" w:rsidP="00034808">
      <w:pPr>
        <w:suppressAutoHyphens/>
        <w:ind w:right="-1"/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Об утверждении структуры</w:t>
      </w:r>
      <w:r>
        <w:rPr>
          <w:b/>
          <w:sz w:val="28"/>
          <w:szCs w:val="24"/>
          <w:lang w:eastAsia="ar-SA"/>
        </w:rPr>
        <w:br/>
      </w:r>
      <w:r w:rsidR="0041402D">
        <w:rPr>
          <w:b/>
          <w:sz w:val="28"/>
          <w:szCs w:val="24"/>
          <w:lang w:eastAsia="ar-SA"/>
        </w:rPr>
        <w:t>Администрации Ярославского муниципального района</w:t>
      </w:r>
    </w:p>
    <w:p w:rsidR="0041402D" w:rsidRDefault="0041402D" w:rsidP="0041402D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034808" w:rsidRDefault="00034808" w:rsidP="0041402D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034808" w:rsidRPr="00616230" w:rsidRDefault="00034808" w:rsidP="00034808">
      <w:pPr>
        <w:autoSpaceDE w:val="0"/>
        <w:jc w:val="right"/>
      </w:pPr>
      <w:r w:rsidRPr="00616230">
        <w:t>Принято на заседании</w:t>
      </w:r>
    </w:p>
    <w:p w:rsidR="00034808" w:rsidRPr="00616230" w:rsidRDefault="00034808" w:rsidP="00034808">
      <w:pPr>
        <w:autoSpaceDE w:val="0"/>
        <w:jc w:val="right"/>
      </w:pPr>
      <w:r w:rsidRPr="00616230">
        <w:t>Муниципального Совета</w:t>
      </w:r>
    </w:p>
    <w:p w:rsidR="00034808" w:rsidRDefault="00034808" w:rsidP="00034808">
      <w:pPr>
        <w:autoSpaceDE w:val="0"/>
        <w:jc w:val="right"/>
      </w:pPr>
      <w:r w:rsidRPr="00616230">
        <w:t>Ярославского муниципального района</w:t>
      </w:r>
    </w:p>
    <w:p w:rsidR="00034808" w:rsidRPr="00616230" w:rsidRDefault="00034808" w:rsidP="00034808">
      <w:pPr>
        <w:autoSpaceDE w:val="0"/>
        <w:jc w:val="right"/>
      </w:pPr>
      <w:r>
        <w:t>от «</w:t>
      </w:r>
      <w:r w:rsidR="00AD22F6">
        <w:t>25</w:t>
      </w:r>
      <w:r>
        <w:t xml:space="preserve">» </w:t>
      </w:r>
      <w:r w:rsidR="00AD22F6">
        <w:t>октября</w:t>
      </w:r>
      <w:r>
        <w:t xml:space="preserve"> 2022 г.</w:t>
      </w:r>
    </w:p>
    <w:p w:rsidR="00034808" w:rsidRDefault="00034808" w:rsidP="00034808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034808" w:rsidRDefault="00034808" w:rsidP="00034808">
      <w:pPr>
        <w:suppressAutoHyphens/>
        <w:jc w:val="both"/>
        <w:rPr>
          <w:sz w:val="28"/>
          <w:szCs w:val="24"/>
          <w:lang w:eastAsia="ar-SA"/>
        </w:rPr>
      </w:pPr>
    </w:p>
    <w:p w:rsidR="00417DF0" w:rsidRDefault="00A30B2E" w:rsidP="0041402D">
      <w:pPr>
        <w:suppressAutoHyphens/>
        <w:ind w:firstLine="709"/>
        <w:jc w:val="both"/>
        <w:rPr>
          <w:b/>
          <w:bCs/>
          <w:sz w:val="28"/>
          <w:szCs w:val="24"/>
          <w:lang w:eastAsia="ar-SA"/>
        </w:rPr>
      </w:pPr>
      <w:r w:rsidRPr="00A30B2E">
        <w:rPr>
          <w:sz w:val="28"/>
          <w:szCs w:val="24"/>
          <w:lang w:eastAsia="ar-SA"/>
        </w:rPr>
        <w:t xml:space="preserve">В </w:t>
      </w:r>
      <w:proofErr w:type="spellStart"/>
      <w:r w:rsidRPr="00A30B2E">
        <w:rPr>
          <w:sz w:val="28"/>
          <w:szCs w:val="24"/>
          <w:lang w:eastAsia="ar-SA"/>
        </w:rPr>
        <w:t>соответсвии</w:t>
      </w:r>
      <w:proofErr w:type="spellEnd"/>
      <w:r w:rsidRPr="00A30B2E">
        <w:rPr>
          <w:sz w:val="28"/>
          <w:szCs w:val="24"/>
          <w:lang w:eastAsia="ar-SA"/>
        </w:rPr>
        <w:t xml:space="preserve"> с положени</w:t>
      </w:r>
      <w:r w:rsidR="0041402D">
        <w:rPr>
          <w:sz w:val="28"/>
          <w:szCs w:val="24"/>
          <w:lang w:eastAsia="ar-SA"/>
        </w:rPr>
        <w:t>я</w:t>
      </w:r>
      <w:r w:rsidRPr="00A30B2E">
        <w:rPr>
          <w:sz w:val="28"/>
          <w:szCs w:val="24"/>
          <w:lang w:eastAsia="ar-SA"/>
        </w:rPr>
        <w:t>м</w:t>
      </w:r>
      <w:r w:rsidR="0041402D">
        <w:rPr>
          <w:sz w:val="28"/>
          <w:szCs w:val="24"/>
          <w:lang w:eastAsia="ar-SA"/>
        </w:rPr>
        <w:t xml:space="preserve">и пункта 19 части 1 статьи 34, </w:t>
      </w:r>
      <w:r w:rsidRPr="00A30B2E">
        <w:rPr>
          <w:sz w:val="28"/>
          <w:szCs w:val="24"/>
          <w:lang w:eastAsia="ar-SA"/>
        </w:rPr>
        <w:t>ст</w:t>
      </w:r>
      <w:r w:rsidR="0041402D">
        <w:rPr>
          <w:sz w:val="28"/>
          <w:szCs w:val="24"/>
          <w:lang w:eastAsia="ar-SA"/>
        </w:rPr>
        <w:t>атьи </w:t>
      </w:r>
      <w:r w:rsidR="00417DF0" w:rsidRPr="00A30B2E">
        <w:rPr>
          <w:sz w:val="28"/>
          <w:szCs w:val="24"/>
          <w:lang w:eastAsia="ar-SA"/>
        </w:rPr>
        <w:t>49 Устава Ярославского муниципального района</w:t>
      </w:r>
      <w:r w:rsidR="00537649" w:rsidRPr="00A30B2E">
        <w:rPr>
          <w:sz w:val="28"/>
          <w:szCs w:val="24"/>
          <w:lang w:eastAsia="ar-SA"/>
        </w:rPr>
        <w:t>,</w:t>
      </w:r>
      <w:r w:rsidR="00417DF0" w:rsidRPr="00A30B2E">
        <w:rPr>
          <w:sz w:val="28"/>
          <w:szCs w:val="24"/>
          <w:lang w:eastAsia="ar-SA"/>
        </w:rPr>
        <w:t xml:space="preserve"> на основании</w:t>
      </w:r>
      <w:r>
        <w:rPr>
          <w:sz w:val="28"/>
          <w:szCs w:val="24"/>
          <w:lang w:eastAsia="ar-SA"/>
        </w:rPr>
        <w:t xml:space="preserve"> представления Главы Ярославского муниципального района </w:t>
      </w:r>
      <w:r w:rsidR="0041402D">
        <w:rPr>
          <w:b/>
          <w:bCs/>
          <w:sz w:val="28"/>
          <w:szCs w:val="24"/>
          <w:lang w:eastAsia="ar-SA"/>
        </w:rPr>
        <w:t xml:space="preserve">МУНИЦИПАЛЬНЫЙ СОВЕТ </w:t>
      </w:r>
      <w:r w:rsidR="00537649" w:rsidRPr="00537649">
        <w:rPr>
          <w:b/>
          <w:bCs/>
          <w:sz w:val="28"/>
          <w:szCs w:val="24"/>
          <w:lang w:eastAsia="ar-SA"/>
        </w:rPr>
        <w:t xml:space="preserve">ЯРОСЛАВСКОГО МУНИЦИПАЛЬНОГО РАЙОНА </w:t>
      </w:r>
      <w:proofErr w:type="gramStart"/>
      <w:r w:rsidR="00537649" w:rsidRPr="00537649">
        <w:rPr>
          <w:b/>
          <w:bCs/>
          <w:sz w:val="28"/>
          <w:szCs w:val="24"/>
          <w:lang w:eastAsia="ar-SA"/>
        </w:rPr>
        <w:t>Р</w:t>
      </w:r>
      <w:proofErr w:type="gramEnd"/>
      <w:r w:rsidR="00537649" w:rsidRPr="00537649">
        <w:rPr>
          <w:b/>
          <w:bCs/>
          <w:sz w:val="28"/>
          <w:szCs w:val="24"/>
          <w:lang w:eastAsia="ar-SA"/>
        </w:rPr>
        <w:t xml:space="preserve"> Е Ш И Л:</w:t>
      </w:r>
    </w:p>
    <w:p w:rsidR="00417DF0" w:rsidRDefault="00537649" w:rsidP="0041402D">
      <w:pPr>
        <w:suppressAutoHyphens/>
        <w:ind w:firstLine="709"/>
        <w:jc w:val="both"/>
        <w:rPr>
          <w:b/>
          <w:bCs/>
          <w:sz w:val="28"/>
          <w:szCs w:val="24"/>
          <w:lang w:eastAsia="ar-SA"/>
        </w:rPr>
      </w:pPr>
      <w:r w:rsidRPr="00537649">
        <w:rPr>
          <w:sz w:val="28"/>
          <w:szCs w:val="28"/>
          <w:lang w:eastAsia="ar-SA"/>
        </w:rPr>
        <w:t>1.Утвер</w:t>
      </w:r>
      <w:r w:rsidR="0041402D">
        <w:rPr>
          <w:sz w:val="28"/>
          <w:szCs w:val="28"/>
          <w:lang w:eastAsia="ar-SA"/>
        </w:rPr>
        <w:t>дить структуру Администрации Ярославского муниципального района (прилагается)</w:t>
      </w:r>
      <w:r w:rsidRPr="00537649">
        <w:rPr>
          <w:sz w:val="28"/>
          <w:szCs w:val="28"/>
          <w:lang w:eastAsia="ar-SA"/>
        </w:rPr>
        <w:t>.</w:t>
      </w:r>
    </w:p>
    <w:p w:rsidR="001673C2" w:rsidRPr="00C83698" w:rsidRDefault="001673C2" w:rsidP="001673C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Признать утратившими</w:t>
      </w:r>
      <w:r w:rsidRPr="00537649">
        <w:rPr>
          <w:sz w:val="28"/>
          <w:szCs w:val="28"/>
          <w:lang w:eastAsia="ar-SA"/>
        </w:rPr>
        <w:t xml:space="preserve"> силу</w:t>
      </w:r>
      <w:r>
        <w:rPr>
          <w:sz w:val="28"/>
          <w:szCs w:val="28"/>
          <w:lang w:eastAsia="ar-SA"/>
        </w:rPr>
        <w:t xml:space="preserve"> </w:t>
      </w:r>
      <w:r w:rsidRPr="00537649">
        <w:rPr>
          <w:sz w:val="28"/>
          <w:szCs w:val="28"/>
          <w:lang w:eastAsia="ar-SA"/>
        </w:rPr>
        <w:t>решени</w:t>
      </w:r>
      <w:r>
        <w:rPr>
          <w:sz w:val="28"/>
          <w:szCs w:val="28"/>
          <w:lang w:eastAsia="ar-SA"/>
        </w:rPr>
        <w:t>е</w:t>
      </w:r>
      <w:r w:rsidRPr="00537649">
        <w:rPr>
          <w:sz w:val="28"/>
          <w:szCs w:val="28"/>
          <w:lang w:eastAsia="ar-SA"/>
        </w:rPr>
        <w:t xml:space="preserve"> Муниципального Совета Ярославск</w:t>
      </w:r>
      <w:r>
        <w:rPr>
          <w:sz w:val="28"/>
          <w:szCs w:val="28"/>
          <w:lang w:eastAsia="ar-SA"/>
        </w:rPr>
        <w:t xml:space="preserve">ого муниципального района от </w:t>
      </w:r>
      <w:r w:rsidRPr="00C83698">
        <w:rPr>
          <w:sz w:val="28"/>
          <w:szCs w:val="28"/>
          <w:lang w:eastAsia="ar-SA"/>
        </w:rPr>
        <w:t>01.03.2021 № 7</w:t>
      </w:r>
      <w:r>
        <w:rPr>
          <w:sz w:val="28"/>
          <w:szCs w:val="28"/>
          <w:lang w:eastAsia="ar-SA"/>
        </w:rPr>
        <w:t xml:space="preserve"> «</w:t>
      </w:r>
      <w:r w:rsidRPr="00C83698">
        <w:rPr>
          <w:sz w:val="28"/>
          <w:szCs w:val="28"/>
          <w:lang w:eastAsia="ar-SA"/>
        </w:rPr>
        <w:t>Об утверждении структуры Администрации Ярославского муниципального района</w:t>
      </w:r>
      <w:r>
        <w:rPr>
          <w:sz w:val="28"/>
          <w:szCs w:val="28"/>
          <w:lang w:eastAsia="ar-SA"/>
        </w:rPr>
        <w:t>».</w:t>
      </w:r>
    </w:p>
    <w:p w:rsidR="00417DF0" w:rsidRPr="00C06296" w:rsidRDefault="00417DF0" w:rsidP="00414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537649" w:rsidRPr="00537649">
        <w:rPr>
          <w:sz w:val="28"/>
          <w:szCs w:val="28"/>
          <w:lang w:eastAsia="ar-SA"/>
        </w:rPr>
        <w:t xml:space="preserve">. </w:t>
      </w:r>
      <w:proofErr w:type="gramStart"/>
      <w:r w:rsidRPr="00C06296">
        <w:rPr>
          <w:sz w:val="28"/>
          <w:szCs w:val="28"/>
        </w:rPr>
        <w:t>Контроль за</w:t>
      </w:r>
      <w:proofErr w:type="gramEnd"/>
      <w:r w:rsidRPr="00C06296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Р</w:t>
      </w:r>
      <w:r w:rsidRPr="00C06296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>комитет</w:t>
      </w:r>
      <w:r w:rsidRPr="00C06296">
        <w:rPr>
          <w:sz w:val="28"/>
          <w:szCs w:val="28"/>
        </w:rPr>
        <w:t xml:space="preserve"> Муниципального Совета </w:t>
      </w:r>
      <w:r>
        <w:rPr>
          <w:sz w:val="28"/>
          <w:szCs w:val="28"/>
        </w:rPr>
        <w:t xml:space="preserve">Ярославского муниципального района </w:t>
      </w:r>
      <w:r w:rsidRPr="00C06296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C06296">
        <w:rPr>
          <w:sz w:val="28"/>
          <w:szCs w:val="28"/>
        </w:rPr>
        <w:t>регламенту, этике, нормотворчеству, обеспе</w:t>
      </w:r>
      <w:r w:rsidR="00C83698">
        <w:rPr>
          <w:sz w:val="28"/>
          <w:szCs w:val="28"/>
        </w:rPr>
        <w:t xml:space="preserve">чению депутатской деятельности </w:t>
      </w:r>
      <w:r w:rsidRPr="00C06296">
        <w:rPr>
          <w:sz w:val="28"/>
          <w:szCs w:val="28"/>
        </w:rPr>
        <w:t>и вопросам ме</w:t>
      </w:r>
      <w:r w:rsidR="00A30B2E">
        <w:rPr>
          <w:sz w:val="28"/>
          <w:szCs w:val="28"/>
        </w:rPr>
        <w:t>стного самоуправления (Фаламеева</w:t>
      </w:r>
      <w:r w:rsidRPr="00C06296">
        <w:rPr>
          <w:sz w:val="28"/>
          <w:szCs w:val="28"/>
        </w:rPr>
        <w:t xml:space="preserve"> Е.В.).</w:t>
      </w:r>
    </w:p>
    <w:p w:rsidR="00417DF0" w:rsidRDefault="00417DF0" w:rsidP="0041402D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4. Настоящее Решение </w:t>
      </w:r>
      <w:proofErr w:type="gramStart"/>
      <w:r>
        <w:rPr>
          <w:rFonts w:cs="Arial"/>
          <w:bCs/>
          <w:sz w:val="28"/>
          <w:szCs w:val="28"/>
        </w:rPr>
        <w:t>вступает в силу с</w:t>
      </w:r>
      <w:r w:rsidR="001673C2">
        <w:rPr>
          <w:rFonts w:cs="Arial"/>
          <w:bCs/>
          <w:sz w:val="28"/>
          <w:szCs w:val="28"/>
        </w:rPr>
        <w:t>о дня его официального опубликования и применяется</w:t>
      </w:r>
      <w:proofErr w:type="gramEnd"/>
      <w:r w:rsidR="001673C2">
        <w:rPr>
          <w:rFonts w:cs="Arial"/>
          <w:bCs/>
          <w:sz w:val="28"/>
          <w:szCs w:val="28"/>
        </w:rPr>
        <w:t xml:space="preserve"> к правоотношениям, возникшим с</w:t>
      </w:r>
      <w:r>
        <w:rPr>
          <w:rFonts w:cs="Arial"/>
          <w:bCs/>
          <w:sz w:val="28"/>
          <w:szCs w:val="28"/>
        </w:rPr>
        <w:t xml:space="preserve"> </w:t>
      </w:r>
      <w:r w:rsidR="001673C2">
        <w:rPr>
          <w:rFonts w:cs="Arial"/>
          <w:bCs/>
          <w:sz w:val="28"/>
          <w:szCs w:val="28"/>
        </w:rPr>
        <w:t>30 декабря</w:t>
      </w:r>
      <w:r w:rsidR="00C83698">
        <w:rPr>
          <w:rFonts w:cs="Arial"/>
          <w:bCs/>
          <w:sz w:val="28"/>
          <w:szCs w:val="28"/>
        </w:rPr>
        <w:t xml:space="preserve"> 202</w:t>
      </w:r>
      <w:r w:rsidR="001673C2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года.</w:t>
      </w:r>
    </w:p>
    <w:p w:rsidR="00537649" w:rsidRDefault="00C83698" w:rsidP="0041402D">
      <w:pPr>
        <w:suppressAutoHyphens/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5. Администрации Ярославского муниципального района в срок до</w:t>
      </w:r>
      <w:r w:rsidR="001673C2">
        <w:rPr>
          <w:sz w:val="28"/>
          <w:szCs w:val="24"/>
          <w:lang w:eastAsia="ar-SA"/>
        </w:rPr>
        <w:t> 29</w:t>
      </w:r>
      <w:r w:rsidR="002F4E7B">
        <w:rPr>
          <w:sz w:val="28"/>
          <w:szCs w:val="24"/>
          <w:lang w:eastAsia="ar-SA"/>
        </w:rPr>
        <w:t> </w:t>
      </w:r>
      <w:r>
        <w:rPr>
          <w:sz w:val="28"/>
          <w:szCs w:val="24"/>
          <w:lang w:eastAsia="ar-SA"/>
        </w:rPr>
        <w:t>декабря 2022 года провести необходимые организационно-штатные мероприятия в связи с принятием настоящего Решения.</w:t>
      </w:r>
    </w:p>
    <w:p w:rsidR="00537649" w:rsidRPr="00537649" w:rsidRDefault="00537649" w:rsidP="004C7A33">
      <w:pPr>
        <w:suppressAutoHyphens/>
        <w:jc w:val="both"/>
        <w:rPr>
          <w:sz w:val="28"/>
          <w:szCs w:val="24"/>
          <w:lang w:eastAsia="ar-S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503"/>
        <w:gridCol w:w="5386"/>
      </w:tblGrid>
      <w:tr w:rsidR="007E660C" w:rsidRPr="00D022AE" w:rsidTr="00125A0B">
        <w:tc>
          <w:tcPr>
            <w:tcW w:w="4503" w:type="dxa"/>
          </w:tcPr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 xml:space="preserve">Глава Ярославского </w:t>
            </w:r>
          </w:p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>муниципального района</w:t>
            </w:r>
          </w:p>
          <w:p w:rsidR="007E660C" w:rsidRPr="007E660C" w:rsidRDefault="007E660C" w:rsidP="00125A0B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_ </w:t>
            </w:r>
            <w:r w:rsidR="00930886">
              <w:rPr>
                <w:rFonts w:eastAsia="Calibri"/>
                <w:bCs/>
                <w:sz w:val="28"/>
                <w:szCs w:val="28"/>
                <w:lang w:eastAsia="en-US"/>
              </w:rPr>
              <w:t>Н.В. Золотников</w:t>
            </w:r>
          </w:p>
          <w:p w:rsidR="007E660C" w:rsidRPr="007E660C" w:rsidRDefault="007E660C" w:rsidP="00C83698">
            <w:pPr>
              <w:tabs>
                <w:tab w:val="left" w:pos="7830"/>
              </w:tabs>
              <w:jc w:val="both"/>
              <w:rPr>
                <w:rFonts w:ascii="Calibri" w:eastAsia="Calibri" w:hAnsi="Calibri" w:cs="Arial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>«____»________20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C83698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414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386" w:type="dxa"/>
          </w:tcPr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района</w:t>
            </w:r>
          </w:p>
          <w:p w:rsidR="007E660C" w:rsidRPr="007E660C" w:rsidRDefault="007E660C" w:rsidP="00125A0B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 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Е.В. Шибаев</w:t>
            </w:r>
          </w:p>
          <w:p w:rsidR="007E660C" w:rsidRPr="007E660C" w:rsidRDefault="0003708A" w:rsidP="00C83698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____»________20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C83698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414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41402D" w:rsidRDefault="0041402D" w:rsidP="00537649">
      <w:pPr>
        <w:suppressAutoHyphens/>
        <w:rPr>
          <w:sz w:val="24"/>
          <w:szCs w:val="24"/>
          <w:lang w:eastAsia="ar-SA"/>
        </w:rPr>
        <w:sectPr w:rsidR="0041402D" w:rsidSect="007B6865">
          <w:headerReference w:type="default" r:id="rId10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3"/>
      </w:tblGrid>
      <w:tr w:rsidR="00537649" w:rsidRPr="00537649" w:rsidTr="00537649">
        <w:tc>
          <w:tcPr>
            <w:tcW w:w="4788" w:type="dxa"/>
            <w:shd w:val="clear" w:color="auto" w:fill="auto"/>
          </w:tcPr>
          <w:p w:rsidR="00537649" w:rsidRPr="00537649" w:rsidRDefault="00537649" w:rsidP="0053764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83" w:type="dxa"/>
            <w:shd w:val="clear" w:color="auto" w:fill="auto"/>
          </w:tcPr>
          <w:p w:rsidR="00537649" w:rsidRPr="00537649" w:rsidRDefault="0041402D" w:rsidP="0053764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ВЕРЖДЕНА</w:t>
            </w:r>
          </w:p>
          <w:p w:rsidR="00537649" w:rsidRPr="00537649" w:rsidRDefault="00537649" w:rsidP="00537649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537649">
              <w:rPr>
                <w:sz w:val="28"/>
                <w:szCs w:val="28"/>
                <w:lang w:eastAsia="ar-SA"/>
              </w:rPr>
              <w:t>решени</w:t>
            </w:r>
            <w:r w:rsidR="0041402D">
              <w:rPr>
                <w:sz w:val="28"/>
                <w:szCs w:val="28"/>
                <w:lang w:eastAsia="ar-SA"/>
              </w:rPr>
              <w:t>ем</w:t>
            </w:r>
            <w:r w:rsidRPr="00537649">
              <w:rPr>
                <w:sz w:val="28"/>
                <w:szCs w:val="28"/>
                <w:lang w:eastAsia="ar-SA"/>
              </w:rPr>
              <w:t>Муниципального</w:t>
            </w:r>
            <w:proofErr w:type="spellEnd"/>
          </w:p>
          <w:p w:rsidR="00537649" w:rsidRPr="00537649" w:rsidRDefault="00537649" w:rsidP="00537649">
            <w:pPr>
              <w:suppressAutoHyphens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 xml:space="preserve">Совета </w:t>
            </w:r>
            <w:r w:rsidR="0041402D">
              <w:rPr>
                <w:sz w:val="28"/>
                <w:szCs w:val="28"/>
                <w:lang w:eastAsia="ar-SA"/>
              </w:rPr>
              <w:t>Ярославского муниципального района</w:t>
            </w:r>
          </w:p>
          <w:p w:rsidR="00537649" w:rsidRPr="00537649" w:rsidRDefault="004059FA" w:rsidP="004C7A3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 </w:t>
            </w:r>
            <w:r w:rsidR="004C7A33">
              <w:rPr>
                <w:sz w:val="28"/>
                <w:szCs w:val="28"/>
                <w:lang w:eastAsia="ar-SA"/>
              </w:rPr>
              <w:t>25.10.2022</w:t>
            </w:r>
            <w:r>
              <w:rPr>
                <w:sz w:val="28"/>
                <w:szCs w:val="28"/>
                <w:lang w:eastAsia="ar-SA"/>
              </w:rPr>
              <w:t xml:space="preserve"> № </w:t>
            </w:r>
            <w:r w:rsidR="004C7A33">
              <w:rPr>
                <w:sz w:val="28"/>
                <w:szCs w:val="28"/>
                <w:lang w:eastAsia="ar-SA"/>
              </w:rPr>
              <w:t>78</w:t>
            </w:r>
          </w:p>
        </w:tc>
      </w:tr>
    </w:tbl>
    <w:p w:rsidR="00C949F5" w:rsidRDefault="00C949F5" w:rsidP="00C949F5">
      <w:pPr>
        <w:suppressAutoHyphens/>
        <w:rPr>
          <w:sz w:val="28"/>
          <w:szCs w:val="28"/>
          <w:lang w:eastAsia="ar-SA"/>
        </w:rPr>
      </w:pPr>
    </w:p>
    <w:p w:rsidR="00537649" w:rsidRPr="00537649" w:rsidRDefault="00537649" w:rsidP="00C949F5">
      <w:pPr>
        <w:suppressAutoHyphens/>
        <w:jc w:val="center"/>
        <w:rPr>
          <w:sz w:val="28"/>
          <w:szCs w:val="28"/>
          <w:lang w:eastAsia="ar-SA"/>
        </w:rPr>
      </w:pPr>
      <w:r w:rsidRPr="00537649">
        <w:rPr>
          <w:sz w:val="28"/>
          <w:szCs w:val="28"/>
          <w:lang w:eastAsia="ar-SA"/>
        </w:rPr>
        <w:t xml:space="preserve">Структура Администрации </w:t>
      </w:r>
      <w:r w:rsidR="0041402D">
        <w:rPr>
          <w:sz w:val="28"/>
          <w:szCs w:val="28"/>
          <w:lang w:eastAsia="ar-SA"/>
        </w:rPr>
        <w:t>Ярославского муниципального района</w:t>
      </w:r>
    </w:p>
    <w:p w:rsidR="00537649" w:rsidRPr="00537649" w:rsidRDefault="00537649" w:rsidP="00537649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8788"/>
      </w:tblGrid>
      <w:tr w:rsidR="0041402D" w:rsidRPr="0041402D" w:rsidTr="0041402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2D" w:rsidRPr="0041402D" w:rsidRDefault="0041402D" w:rsidP="0053764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41402D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1402D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4C7A33">
              <w:rPr>
                <w:sz w:val="28"/>
                <w:szCs w:val="28"/>
                <w:lang w:eastAsia="ar-SA"/>
              </w:rPr>
              <w:t>/</w:t>
            </w:r>
            <w:r w:rsidRPr="0041402D">
              <w:rPr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2D" w:rsidRPr="0041402D" w:rsidRDefault="0041402D" w:rsidP="0041402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41402D">
              <w:rPr>
                <w:sz w:val="28"/>
                <w:szCs w:val="28"/>
                <w:lang w:eastAsia="ar-SA"/>
              </w:rPr>
              <w:t>Наменование</w:t>
            </w:r>
            <w:proofErr w:type="spellEnd"/>
          </w:p>
        </w:tc>
      </w:tr>
      <w:tr w:rsidR="0041402D" w:rsidRPr="00537649" w:rsidTr="0041402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2D" w:rsidRPr="00537649" w:rsidRDefault="0041402D" w:rsidP="0053764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2D" w:rsidRPr="00537649" w:rsidRDefault="0041402D" w:rsidP="0053764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 xml:space="preserve">Глава </w:t>
            </w:r>
            <w:r>
              <w:rPr>
                <w:sz w:val="28"/>
                <w:szCs w:val="28"/>
                <w:lang w:eastAsia="ar-SA"/>
              </w:rPr>
              <w:t>Ярославского муниципального района</w:t>
            </w:r>
            <w:r w:rsidR="005507A9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41402D" w:rsidRPr="00537649" w:rsidTr="0041402D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2D" w:rsidRDefault="0041402D" w:rsidP="0041402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местители Главы Администрации Ярославского муниципального района </w:t>
            </w:r>
          </w:p>
        </w:tc>
      </w:tr>
      <w:tr w:rsidR="0041402D" w:rsidRPr="00537649" w:rsidTr="0041402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2D" w:rsidRPr="00537649" w:rsidRDefault="0041402D" w:rsidP="0053764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2D" w:rsidRPr="00537649" w:rsidRDefault="0041402D" w:rsidP="00B7075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ервый заместитель </w:t>
            </w:r>
            <w:r w:rsidR="00B7075C">
              <w:rPr>
                <w:sz w:val="28"/>
                <w:szCs w:val="28"/>
                <w:lang w:eastAsia="ar-SA"/>
              </w:rPr>
              <w:t>Главы Администрации Ярославского муниципального района</w:t>
            </w:r>
            <w:r w:rsidR="005507A9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41402D" w:rsidRPr="00537649" w:rsidTr="0041402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2D" w:rsidRPr="00537649" w:rsidRDefault="0041402D" w:rsidP="0053764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2D" w:rsidRPr="00537649" w:rsidRDefault="0041402D" w:rsidP="005507A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>Зам</w:t>
            </w:r>
            <w:r>
              <w:rPr>
                <w:sz w:val="28"/>
                <w:szCs w:val="28"/>
                <w:lang w:eastAsia="ar-SA"/>
              </w:rPr>
              <w:t>еститель Главы Администрации Ярославского муниципального района по социальной политике</w:t>
            </w:r>
            <w:r w:rsidR="005507A9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41402D" w:rsidRPr="00537649" w:rsidTr="0041402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2D" w:rsidRPr="00537649" w:rsidRDefault="0041402D" w:rsidP="0053764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2D" w:rsidRPr="00537649" w:rsidRDefault="0041402D" w:rsidP="0041402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 Администрации Ярославского муниципального района по экономике и финансам</w:t>
            </w:r>
            <w:r w:rsidR="005507A9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41402D" w:rsidRPr="00537649" w:rsidTr="0041402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2D" w:rsidRPr="00537649" w:rsidRDefault="0041402D" w:rsidP="0053764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2D" w:rsidRPr="00537649" w:rsidRDefault="0041402D" w:rsidP="00DB266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 xml:space="preserve">Заместитель Главы </w:t>
            </w:r>
            <w:r w:rsidR="00C83698">
              <w:rPr>
                <w:sz w:val="28"/>
                <w:szCs w:val="28"/>
                <w:lang w:eastAsia="ar-SA"/>
              </w:rPr>
              <w:t>– руководитель а</w:t>
            </w:r>
            <w:r w:rsidR="00DB266B">
              <w:rPr>
                <w:sz w:val="28"/>
                <w:szCs w:val="28"/>
                <w:lang w:eastAsia="ar-SA"/>
              </w:rPr>
              <w:t>п</w:t>
            </w:r>
            <w:r w:rsidR="00C83698">
              <w:rPr>
                <w:sz w:val="28"/>
                <w:szCs w:val="28"/>
                <w:lang w:eastAsia="ar-SA"/>
              </w:rPr>
              <w:t xml:space="preserve">парата </w:t>
            </w:r>
            <w:r w:rsidRPr="00537649">
              <w:rPr>
                <w:sz w:val="28"/>
                <w:szCs w:val="28"/>
                <w:lang w:eastAsia="ar-SA"/>
              </w:rPr>
              <w:t>Админист</w:t>
            </w:r>
            <w:r>
              <w:rPr>
                <w:sz w:val="28"/>
                <w:szCs w:val="28"/>
                <w:lang w:eastAsia="ar-SA"/>
              </w:rPr>
              <w:t>рации Ярославского муниципального района</w:t>
            </w:r>
            <w:r w:rsidR="005507A9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1402D" w:rsidRPr="00537649" w:rsidTr="0041402D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2D" w:rsidRPr="00537649" w:rsidRDefault="0041402D" w:rsidP="004140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 xml:space="preserve">Структурные подразделения </w:t>
            </w:r>
            <w:r>
              <w:rPr>
                <w:sz w:val="28"/>
                <w:szCs w:val="28"/>
                <w:lang w:eastAsia="ar-SA"/>
              </w:rPr>
              <w:t>аппарата</w:t>
            </w:r>
            <w:r>
              <w:rPr>
                <w:sz w:val="28"/>
                <w:szCs w:val="28"/>
                <w:lang w:eastAsia="ar-SA"/>
              </w:rPr>
              <w:br/>
              <w:t>Администрации Ярославского муниципального района</w:t>
            </w:r>
          </w:p>
        </w:tc>
      </w:tr>
      <w:tr w:rsidR="00E82542" w:rsidRPr="00537649" w:rsidTr="0090045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Pr="00537649" w:rsidRDefault="00E82542" w:rsidP="004927C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Pr="00537649" w:rsidRDefault="00E82542" w:rsidP="004927CF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авовое управление.</w:t>
            </w:r>
          </w:p>
        </w:tc>
      </w:tr>
      <w:tr w:rsidR="00E82542" w:rsidRPr="00537649" w:rsidTr="0090045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Pr="00537649" w:rsidRDefault="00E82542" w:rsidP="004927C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Default="00E82542" w:rsidP="004927CF">
            <w:pPr>
              <w:jc w:val="both"/>
              <w:rPr>
                <w:sz w:val="28"/>
                <w:szCs w:val="28"/>
              </w:rPr>
            </w:pPr>
            <w:r w:rsidRPr="00537649">
              <w:rPr>
                <w:sz w:val="28"/>
                <w:szCs w:val="28"/>
                <w:lang w:eastAsia="ar-SA"/>
              </w:rPr>
              <w:t>Управление делами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82542" w:rsidRPr="00537649" w:rsidTr="0090045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Default="00E82542" w:rsidP="00492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Default="00E82542" w:rsidP="00217419">
            <w:pPr>
              <w:jc w:val="both"/>
              <w:rPr>
                <w:sz w:val="28"/>
                <w:szCs w:val="28"/>
              </w:rPr>
            </w:pPr>
            <w:r w:rsidRPr="00537649">
              <w:rPr>
                <w:sz w:val="28"/>
                <w:szCs w:val="28"/>
                <w:lang w:eastAsia="ar-SA"/>
              </w:rPr>
              <w:t xml:space="preserve">Управление </w:t>
            </w:r>
            <w:r w:rsidR="00217419">
              <w:rPr>
                <w:sz w:val="28"/>
                <w:szCs w:val="28"/>
                <w:lang w:eastAsia="ar-SA"/>
              </w:rPr>
              <w:t>агропромышленного комплекса и экологии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82542" w:rsidRPr="00537649" w:rsidTr="0090045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Pr="00537649" w:rsidRDefault="00E82542" w:rsidP="0090045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Pr="00537649" w:rsidRDefault="00E82542" w:rsidP="0090045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>Отдел бухгалтерского учета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82542" w:rsidRPr="00537649" w:rsidTr="009011F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Pr="00537649" w:rsidRDefault="00E82542" w:rsidP="009011F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Pr="00537649" w:rsidRDefault="00E82542" w:rsidP="009011F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 xml:space="preserve">Отдел </w:t>
            </w:r>
            <w:r>
              <w:rPr>
                <w:sz w:val="28"/>
                <w:szCs w:val="28"/>
                <w:lang w:eastAsia="ar-SA"/>
              </w:rPr>
              <w:t>записи актов гражданского состояния.</w:t>
            </w:r>
          </w:p>
        </w:tc>
      </w:tr>
      <w:tr w:rsidR="00E82542" w:rsidRPr="00537649" w:rsidTr="000F707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Pr="00537649" w:rsidRDefault="00E82542" w:rsidP="000F707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Pr="00537649" w:rsidRDefault="00E82542" w:rsidP="000F707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дел муниципального заказа.</w:t>
            </w:r>
          </w:p>
        </w:tc>
      </w:tr>
      <w:tr w:rsidR="00E82542" w:rsidRPr="00537649" w:rsidTr="003D010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Pr="00537649" w:rsidRDefault="00E82542" w:rsidP="003D010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Pr="00537649" w:rsidRDefault="00E82542" w:rsidP="0004049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 xml:space="preserve">Отдел по </w:t>
            </w:r>
            <w:r>
              <w:rPr>
                <w:sz w:val="28"/>
                <w:szCs w:val="28"/>
                <w:lang w:eastAsia="ar-SA"/>
              </w:rPr>
              <w:t xml:space="preserve">военно-мобилизационной работе, гражданской обороне и </w:t>
            </w:r>
            <w:proofErr w:type="spellStart"/>
            <w:r>
              <w:rPr>
                <w:sz w:val="28"/>
                <w:szCs w:val="28"/>
                <w:lang w:eastAsia="ar-SA"/>
              </w:rPr>
              <w:t>чрезычайным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итуациям.</w:t>
            </w:r>
          </w:p>
        </w:tc>
      </w:tr>
      <w:tr w:rsidR="00E82542" w:rsidRPr="00537649" w:rsidTr="0038664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Pr="00537649" w:rsidRDefault="00E82542" w:rsidP="0038664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Pr="00537649" w:rsidRDefault="00E82542" w:rsidP="0038664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>Отдел по делам несовершеннолетних и защите их прав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82542" w:rsidRPr="00537649" w:rsidTr="0041402D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Pr="00537649" w:rsidRDefault="00E82542" w:rsidP="00C078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р</w:t>
            </w:r>
            <w:r w:rsidR="00C0786A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>слевые (функциональные) органы</w:t>
            </w:r>
            <w:r>
              <w:rPr>
                <w:sz w:val="28"/>
                <w:szCs w:val="28"/>
                <w:lang w:eastAsia="ar-SA"/>
              </w:rPr>
              <w:br/>
              <w:t>Администрации Ярославского муниципального района</w:t>
            </w:r>
          </w:p>
        </w:tc>
      </w:tr>
      <w:tr w:rsidR="00E82542" w:rsidRPr="00537649" w:rsidTr="00B409C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Pr="00537649" w:rsidRDefault="00E82542" w:rsidP="00B409C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Pr="00537649" w:rsidRDefault="00E82542" w:rsidP="00C0786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Управление </w:t>
            </w:r>
            <w:r w:rsidR="00C0786A">
              <w:rPr>
                <w:sz w:val="28"/>
                <w:szCs w:val="28"/>
                <w:lang w:eastAsia="ar-SA"/>
              </w:rPr>
              <w:t>градостроительства</w:t>
            </w:r>
            <w:r>
              <w:rPr>
                <w:sz w:val="28"/>
                <w:szCs w:val="28"/>
                <w:lang w:eastAsia="ar-SA"/>
              </w:rPr>
              <w:t>, имущественных и земельных отношений Администрации Ярославского муниципального района.</w:t>
            </w:r>
          </w:p>
        </w:tc>
      </w:tr>
      <w:tr w:rsidR="00E82542" w:rsidRPr="00537649" w:rsidTr="00B409C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Pr="00537649" w:rsidRDefault="00E82542" w:rsidP="00B409C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Pr="00537649" w:rsidRDefault="00E82542" w:rsidP="00B7075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культуры Администрации Ярославского муниципального района.</w:t>
            </w:r>
          </w:p>
        </w:tc>
      </w:tr>
      <w:tr w:rsidR="00E82542" w:rsidRPr="00537649" w:rsidTr="00B409C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Default="00E82542" w:rsidP="00B409C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Default="00E82542" w:rsidP="00B7075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Управление молодежной политики, </w:t>
            </w:r>
            <w:r w:rsidRPr="00537649">
              <w:rPr>
                <w:sz w:val="28"/>
                <w:szCs w:val="28"/>
                <w:lang w:eastAsia="ar-SA"/>
              </w:rPr>
              <w:t>спорта</w:t>
            </w:r>
            <w:r>
              <w:rPr>
                <w:sz w:val="28"/>
                <w:szCs w:val="28"/>
                <w:lang w:eastAsia="ar-SA"/>
              </w:rPr>
              <w:t xml:space="preserve"> и туризма Администрации Ярославского муниципального района.</w:t>
            </w:r>
          </w:p>
        </w:tc>
      </w:tr>
      <w:tr w:rsidR="00E82542" w:rsidRPr="00537649" w:rsidTr="00B409C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Pr="00537649" w:rsidRDefault="00E82542" w:rsidP="00B409C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Pr="00537649" w:rsidRDefault="00E82542" w:rsidP="00B7075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>Управление образования</w:t>
            </w:r>
            <w:r>
              <w:rPr>
                <w:sz w:val="28"/>
                <w:szCs w:val="28"/>
                <w:lang w:eastAsia="ar-SA"/>
              </w:rPr>
              <w:t xml:space="preserve"> Администрации Ярославского муниципального района.</w:t>
            </w:r>
          </w:p>
        </w:tc>
      </w:tr>
      <w:tr w:rsidR="00E82542" w:rsidRPr="00537649" w:rsidTr="00B409C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Pr="00537649" w:rsidRDefault="00E82542" w:rsidP="00B409C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Pr="00537649" w:rsidRDefault="00E82542" w:rsidP="00B7075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 xml:space="preserve">Управление труда и социальной поддержки населения </w:t>
            </w:r>
            <w:r>
              <w:rPr>
                <w:sz w:val="28"/>
                <w:szCs w:val="28"/>
                <w:lang w:eastAsia="ar-SA"/>
              </w:rPr>
              <w:t>Администрации Ярославского муниципального района.</w:t>
            </w:r>
          </w:p>
        </w:tc>
      </w:tr>
      <w:tr w:rsidR="00E82542" w:rsidRPr="00537649" w:rsidTr="0041402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542" w:rsidRPr="00537649" w:rsidRDefault="00E82542" w:rsidP="0053764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Pr="00537649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542" w:rsidRPr="00537649" w:rsidRDefault="00E82542" w:rsidP="00C0786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37649">
              <w:rPr>
                <w:sz w:val="28"/>
                <w:szCs w:val="28"/>
                <w:lang w:eastAsia="ar-SA"/>
              </w:rPr>
              <w:t>Управление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537649">
              <w:rPr>
                <w:sz w:val="28"/>
                <w:szCs w:val="28"/>
                <w:lang w:eastAsia="ar-SA"/>
              </w:rPr>
              <w:t>финансов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C0786A">
              <w:rPr>
                <w:sz w:val="28"/>
                <w:szCs w:val="28"/>
                <w:lang w:eastAsia="ar-SA"/>
              </w:rPr>
              <w:t xml:space="preserve">и социально-экономического развития </w:t>
            </w:r>
            <w:r>
              <w:rPr>
                <w:sz w:val="28"/>
                <w:szCs w:val="28"/>
                <w:lang w:eastAsia="ar-SA"/>
              </w:rPr>
              <w:t>Администрации Ярославского муниципального района.</w:t>
            </w:r>
          </w:p>
        </w:tc>
      </w:tr>
    </w:tbl>
    <w:p w:rsidR="00B7075C" w:rsidRDefault="00B7075C" w:rsidP="005F1D5F">
      <w:pPr>
        <w:ind w:right="-2"/>
        <w:rPr>
          <w:sz w:val="24"/>
        </w:rPr>
        <w:sectPr w:rsidR="00B7075C" w:rsidSect="00E12F00">
          <w:pgSz w:w="11906" w:h="16838"/>
          <w:pgMar w:top="426" w:right="850" w:bottom="426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D607C5" w:rsidRPr="00B7075C" w:rsidRDefault="00D607C5" w:rsidP="00B707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607C5" w:rsidRPr="00B7075C" w:rsidSect="00B96F76">
      <w:pgSz w:w="11906" w:h="16838"/>
      <w:pgMar w:top="426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2E" w:rsidRDefault="00B3602E" w:rsidP="00B90484">
      <w:r>
        <w:separator/>
      </w:r>
    </w:p>
  </w:endnote>
  <w:endnote w:type="continuationSeparator" w:id="0">
    <w:p w:rsidR="00B3602E" w:rsidRDefault="00B3602E" w:rsidP="00B9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2E" w:rsidRDefault="00B3602E" w:rsidP="00B90484">
      <w:r>
        <w:separator/>
      </w:r>
    </w:p>
  </w:footnote>
  <w:footnote w:type="continuationSeparator" w:id="0">
    <w:p w:rsidR="00B3602E" w:rsidRDefault="00B3602E" w:rsidP="00B9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276722"/>
      <w:docPartObj>
        <w:docPartGallery w:val="Page Numbers (Top of Page)"/>
        <w:docPartUnique/>
      </w:docPartObj>
    </w:sdtPr>
    <w:sdtEndPr/>
    <w:sdtContent>
      <w:p w:rsidR="00E40132" w:rsidRDefault="00E401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33">
          <w:rPr>
            <w:noProof/>
          </w:rPr>
          <w:t>1</w:t>
        </w:r>
        <w:r>
          <w:fldChar w:fldCharType="end"/>
        </w:r>
      </w:p>
    </w:sdtContent>
  </w:sdt>
  <w:p w:rsidR="00B90484" w:rsidRDefault="00B904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43D"/>
    <w:multiLevelType w:val="hybridMultilevel"/>
    <w:tmpl w:val="2102A864"/>
    <w:lvl w:ilvl="0" w:tplc="AE7431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015F93"/>
    <w:multiLevelType w:val="hybridMultilevel"/>
    <w:tmpl w:val="E58CE2B4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8863DE1"/>
    <w:multiLevelType w:val="hybridMultilevel"/>
    <w:tmpl w:val="25F209A6"/>
    <w:lvl w:ilvl="0" w:tplc="0C686B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6B51C6"/>
    <w:multiLevelType w:val="hybridMultilevel"/>
    <w:tmpl w:val="80223A22"/>
    <w:lvl w:ilvl="0" w:tplc="C2501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606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A7E38"/>
    <w:multiLevelType w:val="hybridMultilevel"/>
    <w:tmpl w:val="CE74BF18"/>
    <w:lvl w:ilvl="0" w:tplc="F33266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23F470B"/>
    <w:multiLevelType w:val="hybridMultilevel"/>
    <w:tmpl w:val="45564030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F0B82"/>
    <w:multiLevelType w:val="hybridMultilevel"/>
    <w:tmpl w:val="D58ABC88"/>
    <w:lvl w:ilvl="0" w:tplc="C7163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5F"/>
    <w:rsid w:val="00014628"/>
    <w:rsid w:val="00034808"/>
    <w:rsid w:val="0003708A"/>
    <w:rsid w:val="00040497"/>
    <w:rsid w:val="00081DD3"/>
    <w:rsid w:val="00084E05"/>
    <w:rsid w:val="000A7A2A"/>
    <w:rsid w:val="000B0EB1"/>
    <w:rsid w:val="000C2C76"/>
    <w:rsid w:val="00114911"/>
    <w:rsid w:val="00117E0E"/>
    <w:rsid w:val="00125A0B"/>
    <w:rsid w:val="00157E63"/>
    <w:rsid w:val="001605C1"/>
    <w:rsid w:val="001673C2"/>
    <w:rsid w:val="00191D80"/>
    <w:rsid w:val="001A030C"/>
    <w:rsid w:val="001A0DC1"/>
    <w:rsid w:val="001A389E"/>
    <w:rsid w:val="001A3F43"/>
    <w:rsid w:val="001F3DBD"/>
    <w:rsid w:val="00201954"/>
    <w:rsid w:val="00204FC3"/>
    <w:rsid w:val="00217419"/>
    <w:rsid w:val="002247B8"/>
    <w:rsid w:val="0023318D"/>
    <w:rsid w:val="00234EF7"/>
    <w:rsid w:val="00237515"/>
    <w:rsid w:val="00257BE3"/>
    <w:rsid w:val="00265C7F"/>
    <w:rsid w:val="00277D18"/>
    <w:rsid w:val="00282005"/>
    <w:rsid w:val="002A1DF1"/>
    <w:rsid w:val="002F1D70"/>
    <w:rsid w:val="002F4E7B"/>
    <w:rsid w:val="00303D42"/>
    <w:rsid w:val="0036697A"/>
    <w:rsid w:val="00370178"/>
    <w:rsid w:val="0037667A"/>
    <w:rsid w:val="00377D27"/>
    <w:rsid w:val="003A2407"/>
    <w:rsid w:val="003D1B64"/>
    <w:rsid w:val="003D21D7"/>
    <w:rsid w:val="003D6882"/>
    <w:rsid w:val="003E6EA5"/>
    <w:rsid w:val="003F5A93"/>
    <w:rsid w:val="004059FA"/>
    <w:rsid w:val="004068A1"/>
    <w:rsid w:val="0041402D"/>
    <w:rsid w:val="00417DF0"/>
    <w:rsid w:val="00450C93"/>
    <w:rsid w:val="004A4E4B"/>
    <w:rsid w:val="004C766C"/>
    <w:rsid w:val="004C7A33"/>
    <w:rsid w:val="00503B03"/>
    <w:rsid w:val="005145A9"/>
    <w:rsid w:val="00524400"/>
    <w:rsid w:val="00537649"/>
    <w:rsid w:val="005507A9"/>
    <w:rsid w:val="005873A0"/>
    <w:rsid w:val="005B6D44"/>
    <w:rsid w:val="005D68E2"/>
    <w:rsid w:val="005F1D5F"/>
    <w:rsid w:val="005F4390"/>
    <w:rsid w:val="00653116"/>
    <w:rsid w:val="00661820"/>
    <w:rsid w:val="006824D9"/>
    <w:rsid w:val="00684928"/>
    <w:rsid w:val="006A1F64"/>
    <w:rsid w:val="006A4238"/>
    <w:rsid w:val="006C2A84"/>
    <w:rsid w:val="006D342E"/>
    <w:rsid w:val="00706394"/>
    <w:rsid w:val="007262D5"/>
    <w:rsid w:val="007576A6"/>
    <w:rsid w:val="00763AA2"/>
    <w:rsid w:val="00784477"/>
    <w:rsid w:val="007A4F42"/>
    <w:rsid w:val="007B0918"/>
    <w:rsid w:val="007B6865"/>
    <w:rsid w:val="007C1038"/>
    <w:rsid w:val="007C3C50"/>
    <w:rsid w:val="007D184F"/>
    <w:rsid w:val="007E660C"/>
    <w:rsid w:val="007F1276"/>
    <w:rsid w:val="007F24B9"/>
    <w:rsid w:val="007F5AFA"/>
    <w:rsid w:val="008112D2"/>
    <w:rsid w:val="00817057"/>
    <w:rsid w:val="00821AC1"/>
    <w:rsid w:val="0082756C"/>
    <w:rsid w:val="00830689"/>
    <w:rsid w:val="0085295D"/>
    <w:rsid w:val="008722A7"/>
    <w:rsid w:val="00875C63"/>
    <w:rsid w:val="00885FA3"/>
    <w:rsid w:val="008B29E2"/>
    <w:rsid w:val="008B5E28"/>
    <w:rsid w:val="008D213B"/>
    <w:rsid w:val="008F48A7"/>
    <w:rsid w:val="008F5368"/>
    <w:rsid w:val="00930886"/>
    <w:rsid w:val="00955EA2"/>
    <w:rsid w:val="00975D07"/>
    <w:rsid w:val="00991BFF"/>
    <w:rsid w:val="009A15E5"/>
    <w:rsid w:val="009B46C7"/>
    <w:rsid w:val="009B6540"/>
    <w:rsid w:val="009C2920"/>
    <w:rsid w:val="009D6C86"/>
    <w:rsid w:val="00A0232A"/>
    <w:rsid w:val="00A1676B"/>
    <w:rsid w:val="00A30B2E"/>
    <w:rsid w:val="00A344D5"/>
    <w:rsid w:val="00A532F5"/>
    <w:rsid w:val="00A83559"/>
    <w:rsid w:val="00A97734"/>
    <w:rsid w:val="00AB03FF"/>
    <w:rsid w:val="00AB40B4"/>
    <w:rsid w:val="00AB5AE0"/>
    <w:rsid w:val="00AD22F6"/>
    <w:rsid w:val="00AE600C"/>
    <w:rsid w:val="00AF52CE"/>
    <w:rsid w:val="00B3602E"/>
    <w:rsid w:val="00B409C0"/>
    <w:rsid w:val="00B43E7F"/>
    <w:rsid w:val="00B65950"/>
    <w:rsid w:val="00B7075C"/>
    <w:rsid w:val="00B74CAE"/>
    <w:rsid w:val="00B760BA"/>
    <w:rsid w:val="00B8445B"/>
    <w:rsid w:val="00B90484"/>
    <w:rsid w:val="00B960B1"/>
    <w:rsid w:val="00B96F76"/>
    <w:rsid w:val="00BB2244"/>
    <w:rsid w:val="00BB2478"/>
    <w:rsid w:val="00BC6708"/>
    <w:rsid w:val="00BF3A27"/>
    <w:rsid w:val="00C02A74"/>
    <w:rsid w:val="00C0786A"/>
    <w:rsid w:val="00C1515F"/>
    <w:rsid w:val="00C40DF1"/>
    <w:rsid w:val="00C428D4"/>
    <w:rsid w:val="00C45976"/>
    <w:rsid w:val="00C712C4"/>
    <w:rsid w:val="00C756C4"/>
    <w:rsid w:val="00C77BDE"/>
    <w:rsid w:val="00C83698"/>
    <w:rsid w:val="00C949F5"/>
    <w:rsid w:val="00CC6AC3"/>
    <w:rsid w:val="00CD0A9F"/>
    <w:rsid w:val="00CE6FB1"/>
    <w:rsid w:val="00D07DE6"/>
    <w:rsid w:val="00D15B52"/>
    <w:rsid w:val="00D339AE"/>
    <w:rsid w:val="00D607C5"/>
    <w:rsid w:val="00D8218D"/>
    <w:rsid w:val="00DB266B"/>
    <w:rsid w:val="00DC68F9"/>
    <w:rsid w:val="00DE1A4C"/>
    <w:rsid w:val="00DE49BA"/>
    <w:rsid w:val="00E0758F"/>
    <w:rsid w:val="00E12F00"/>
    <w:rsid w:val="00E13318"/>
    <w:rsid w:val="00E17918"/>
    <w:rsid w:val="00E40132"/>
    <w:rsid w:val="00E43C47"/>
    <w:rsid w:val="00E60315"/>
    <w:rsid w:val="00E81237"/>
    <w:rsid w:val="00E82542"/>
    <w:rsid w:val="00EC3723"/>
    <w:rsid w:val="00ED2E05"/>
    <w:rsid w:val="00ED51EF"/>
    <w:rsid w:val="00EE4CD4"/>
    <w:rsid w:val="00EE6347"/>
    <w:rsid w:val="00F24311"/>
    <w:rsid w:val="00F853D3"/>
    <w:rsid w:val="00F90C17"/>
    <w:rsid w:val="00FB5F91"/>
    <w:rsid w:val="00FE467C"/>
    <w:rsid w:val="00FF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93D3-7BF7-4B3B-A1D8-5C986F2A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4</cp:revision>
  <cp:lastPrinted>2022-10-25T10:33:00Z</cp:lastPrinted>
  <dcterms:created xsi:type="dcterms:W3CDTF">2022-10-26T08:36:00Z</dcterms:created>
  <dcterms:modified xsi:type="dcterms:W3CDTF">2022-10-26T08:38:00Z</dcterms:modified>
</cp:coreProperties>
</file>